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14:paraId="4E08874B" w14:textId="77777777" w:rsidR="00573747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42510086" r:id="rId12"/>
        </w:object>
      </w:r>
      <w:r w:rsidRPr="003D3DD5">
        <w:rPr>
          <w:rFonts w:ascii="Open Sans" w:hAnsi="Open Sans" w:cs="Open Sans"/>
          <w:b/>
          <w:sz w:val="22"/>
          <w:szCs w:val="22"/>
        </w:rPr>
        <w:br/>
      </w:r>
    </w:p>
    <w:p w14:paraId="6C2A71F0" w14:textId="037609FF" w:rsidR="00AF65F7" w:rsidRDefault="002E7D03" w:rsidP="00E24D48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t>INFORMASJONSSKRI</w:t>
      </w:r>
      <w:r w:rsidR="00AA7ED0" w:rsidRPr="003D3DD5">
        <w:rPr>
          <w:rFonts w:ascii="Open Sans" w:hAnsi="Open Sans" w:cs="Open Sans"/>
          <w:b/>
          <w:sz w:val="22"/>
          <w:szCs w:val="22"/>
        </w:rPr>
        <w:t xml:space="preserve">V </w:t>
      </w:r>
      <w:r w:rsidR="00B037D7">
        <w:rPr>
          <w:rFonts w:ascii="Open Sans" w:hAnsi="Open Sans" w:cs="Open Sans"/>
          <w:b/>
          <w:sz w:val="22"/>
          <w:szCs w:val="22"/>
        </w:rPr>
        <w:t>2019</w:t>
      </w:r>
      <w:r w:rsidR="00AB6363">
        <w:rPr>
          <w:rFonts w:ascii="Open Sans" w:hAnsi="Open Sans" w:cs="Open Sans"/>
          <w:b/>
          <w:sz w:val="22"/>
          <w:szCs w:val="22"/>
        </w:rPr>
        <w:t>-202</w:t>
      </w:r>
      <w:r w:rsidR="00B037D7">
        <w:rPr>
          <w:rFonts w:ascii="Open Sans" w:hAnsi="Open Sans" w:cs="Open Sans"/>
          <w:b/>
          <w:sz w:val="22"/>
          <w:szCs w:val="22"/>
        </w:rPr>
        <w:t>0</w:t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A247C5">
        <w:rPr>
          <w:rFonts w:ascii="Open Sans" w:hAnsi="Open Sans" w:cs="Open Sans"/>
          <w:b/>
          <w:sz w:val="22"/>
          <w:szCs w:val="22"/>
        </w:rPr>
        <w:t>Februar</w:t>
      </w:r>
      <w:r w:rsidR="00B037D7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>20</w:t>
      </w:r>
      <w:r w:rsidR="00B037D7">
        <w:rPr>
          <w:rFonts w:ascii="Open Sans" w:hAnsi="Open Sans" w:cs="Open Sans"/>
          <w:b/>
          <w:sz w:val="22"/>
          <w:szCs w:val="22"/>
        </w:rPr>
        <w:t>20</w:t>
      </w:r>
      <w:r w:rsidR="003275EE" w:rsidRPr="003D3DD5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ab/>
      </w:r>
      <w:proofErr w:type="spellStart"/>
      <w:r w:rsidR="003275EE" w:rsidRPr="003D3DD5">
        <w:rPr>
          <w:rFonts w:ascii="Open Sans" w:hAnsi="Open Sans" w:cs="Open Sans"/>
          <w:b/>
          <w:sz w:val="22"/>
          <w:szCs w:val="22"/>
        </w:rPr>
        <w:t>Nr</w:t>
      </w:r>
      <w:proofErr w:type="spellEnd"/>
      <w:r w:rsidR="003275EE" w:rsidRPr="003D3DD5">
        <w:rPr>
          <w:rFonts w:ascii="Open Sans" w:hAnsi="Open Sans" w:cs="Open Sans"/>
          <w:b/>
          <w:sz w:val="22"/>
          <w:szCs w:val="22"/>
        </w:rPr>
        <w:t xml:space="preserve">: </w:t>
      </w:r>
      <w:r w:rsidR="00A247C5">
        <w:rPr>
          <w:rFonts w:ascii="Open Sans" w:hAnsi="Open Sans" w:cs="Open Sans"/>
          <w:b/>
          <w:sz w:val="22"/>
          <w:szCs w:val="22"/>
        </w:rPr>
        <w:t>9</w:t>
      </w:r>
    </w:p>
    <w:p w14:paraId="439CCA91" w14:textId="2624C872" w:rsidR="00E24D48" w:rsidRPr="003D3DD5" w:rsidRDefault="00E24D48" w:rsidP="00E24D48">
      <w:pPr>
        <w:pStyle w:val="Brdtekst"/>
        <w:rPr>
          <w:rFonts w:ascii="Open Sans" w:hAnsi="Open Sans" w:cs="Open Sans"/>
          <w:b/>
          <w:sz w:val="22"/>
          <w:szCs w:val="22"/>
          <w:u w:val="single"/>
        </w:rPr>
      </w:pP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Felles </w:t>
      </w:r>
      <w:r w:rsidR="00497E66"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satsninger</w:t>
      </w: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3D3DD5" w14:paraId="79806F00" w14:textId="77777777" w:rsidTr="00AB26AF">
        <w:tc>
          <w:tcPr>
            <w:tcW w:w="9212" w:type="dxa"/>
            <w:shd w:val="clear" w:color="auto" w:fill="EAF1DD" w:themeFill="accent3" w:themeFillTint="33"/>
          </w:tcPr>
          <w:p w14:paraId="11AACC4A" w14:textId="5C45F315" w:rsidR="00DC04E6" w:rsidRDefault="00A247C5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  <w:r w:rsidRPr="00A247C5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Realisering av kvalitetsplan</w:t>
            </w:r>
            <w:r w:rsidRPr="00A247C5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  <w:t>Med skrubbsår på knærne og stjerner i øynene 2019-2022.</w:t>
            </w:r>
          </w:p>
          <w:p w14:paraId="028B5E99" w14:textId="4ED4D744" w:rsidR="00E07DA6" w:rsidRDefault="00E07DA6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KS – sitt bidrag til realisering av kvalitetsplanen i styrernettverket.  </w:t>
            </w:r>
          </w:p>
          <w:p w14:paraId="468A8387" w14:textId="0DAC44D9" w:rsidR="00681EF7" w:rsidRPr="00E07DA6" w:rsidRDefault="004F473E" w:rsidP="00E07DA6">
            <w:pPr>
              <w:numPr>
                <w:ilvl w:val="0"/>
                <w:numId w:val="14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07DA6">
              <w:rPr>
                <w:rFonts w:ascii="Open Sans" w:hAnsi="Open Sans" w:cs="Open Sans"/>
                <w:bCs/>
                <w:sz w:val="20"/>
                <w:szCs w:val="20"/>
              </w:rPr>
              <w:t>Bidra til å skape entusiasme for endring</w:t>
            </w:r>
          </w:p>
          <w:p w14:paraId="4AE4BDA4" w14:textId="77777777" w:rsidR="00681EF7" w:rsidRPr="00E07DA6" w:rsidRDefault="004F473E" w:rsidP="00E07DA6">
            <w:pPr>
              <w:numPr>
                <w:ilvl w:val="0"/>
                <w:numId w:val="14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07DA6">
              <w:rPr>
                <w:rFonts w:ascii="Open Sans" w:hAnsi="Open Sans" w:cs="Open Sans"/>
                <w:bCs/>
                <w:sz w:val="20"/>
                <w:szCs w:val="20"/>
              </w:rPr>
              <w:t xml:space="preserve">Barnehagen som lærende org – hvordan jobbe helhetlig og strategisk for å omsette kvalitetsplanen til ønsket praksis. </w:t>
            </w:r>
          </w:p>
          <w:p w14:paraId="444C1020" w14:textId="77777777" w:rsidR="00681EF7" w:rsidRPr="00E07DA6" w:rsidRDefault="004F473E" w:rsidP="00E07DA6">
            <w:pPr>
              <w:numPr>
                <w:ilvl w:val="0"/>
                <w:numId w:val="14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07DA6">
              <w:rPr>
                <w:rFonts w:ascii="Open Sans" w:hAnsi="Open Sans" w:cs="Open Sans"/>
                <w:bCs/>
                <w:sz w:val="20"/>
                <w:szCs w:val="20"/>
              </w:rPr>
              <w:t>Hjelp til å se helhet og sammenheng i kvalitetsplanen</w:t>
            </w:r>
          </w:p>
          <w:p w14:paraId="35136368" w14:textId="77777777" w:rsidR="00681EF7" w:rsidRPr="00E07DA6" w:rsidRDefault="004F473E" w:rsidP="00E07DA6">
            <w:pPr>
              <w:numPr>
                <w:ilvl w:val="0"/>
                <w:numId w:val="14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07DA6">
              <w:rPr>
                <w:rFonts w:ascii="Open Sans" w:hAnsi="Open Sans" w:cs="Open Sans"/>
                <w:bCs/>
                <w:sz w:val="20"/>
                <w:szCs w:val="20"/>
              </w:rPr>
              <w:t>Utøvelse av mestringsorientert ledelse</w:t>
            </w:r>
          </w:p>
          <w:p w14:paraId="43D96712" w14:textId="19B4EF23" w:rsidR="00681EF7" w:rsidRDefault="004F473E" w:rsidP="00E07DA6">
            <w:pPr>
              <w:numPr>
                <w:ilvl w:val="0"/>
                <w:numId w:val="14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07DA6">
              <w:rPr>
                <w:rFonts w:ascii="Open Sans" w:hAnsi="Open Sans" w:cs="Open Sans"/>
                <w:bCs/>
                <w:sz w:val="20"/>
                <w:szCs w:val="20"/>
              </w:rPr>
              <w:t>Lederferdigheter i å tilrettelegge for lærende møter</w:t>
            </w:r>
          </w:p>
          <w:p w14:paraId="4D46C198" w14:textId="6B8320FC" w:rsidR="00E07DA6" w:rsidRPr="00E07DA6" w:rsidRDefault="00E07DA6" w:rsidP="00E07DA6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For mer informasjon se referat fra styrernettverk 05.02.20</w:t>
            </w:r>
          </w:p>
          <w:p w14:paraId="1B43221D" w14:textId="519F77D2" w:rsidR="00505D53" w:rsidRPr="0093234F" w:rsidRDefault="00505D53" w:rsidP="00DC04E6">
            <w:pP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BDB34B" w14:textId="3665B96D" w:rsidR="002C38A5" w:rsidRDefault="002C38A5" w:rsidP="00DE7ECD">
      <w:pPr>
        <w:pStyle w:val="Brdtekst"/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14:paraId="1EA66E30" w14:textId="6930644E" w:rsidR="00080B55" w:rsidRDefault="00E56640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ntern</w:t>
      </w:r>
      <w:r w:rsidR="00300699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 informasjon</w:t>
      </w:r>
      <w:r w:rsidR="002C4720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14:paraId="74115F34" w14:textId="4ED7B905" w:rsidR="001E6D9E" w:rsidRDefault="001E6D9E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957B67C" w14:textId="77777777" w:rsidR="00E07DA6" w:rsidRDefault="00E07DA6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Dialogsamling med private barnehageeiere 30.01.20</w:t>
      </w:r>
    </w:p>
    <w:p w14:paraId="078AFDA9" w14:textId="317DD42E" w:rsidR="00A247C5" w:rsidRDefault="003449C1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Takk for godt oppmøte og nyttige og konstruktive innspill. Vi legger ved </w:t>
      </w:r>
      <w:r w:rsidR="008D4D30">
        <w:rPr>
          <w:rFonts w:ascii="Open Sans" w:eastAsia="Calibri" w:hAnsi="Open Sans" w:cs="Open Sans"/>
          <w:sz w:val="22"/>
          <w:szCs w:val="22"/>
          <w:lang w:eastAsia="en-US"/>
        </w:rPr>
        <w:t xml:space="preserve">presentasjonen og </w:t>
      </w:r>
      <w:r>
        <w:rPr>
          <w:rFonts w:ascii="Open Sans" w:eastAsia="Calibri" w:hAnsi="Open Sans" w:cs="Open Sans"/>
          <w:sz w:val="22"/>
          <w:szCs w:val="22"/>
          <w:lang w:eastAsia="en-US"/>
        </w:rPr>
        <w:t>oversikten over de innspillene som gruppene selv hadde mest tro p</w:t>
      </w:r>
      <w:r w:rsidR="002336E4">
        <w:rPr>
          <w:rFonts w:ascii="Open Sans" w:eastAsia="Calibri" w:hAnsi="Open Sans" w:cs="Open Sans"/>
          <w:sz w:val="22"/>
          <w:szCs w:val="22"/>
          <w:lang w:eastAsia="en-US"/>
        </w:rPr>
        <w:t>å. Kommunen vil ta med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innspillene i sitt videre arbeid med å sikre rett kapasitet på rett sted fremover. Siden de fleste innspillene gikk på å øke og overføre kapasitet vil innspillene være mest relevante når kommunen skal konkretisere aktuelle fremtidige tiltak for økning og overføring.</w:t>
      </w:r>
    </w:p>
    <w:p w14:paraId="25BE1AE6" w14:textId="77777777" w:rsidR="002336E4" w:rsidRDefault="002336E4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bookmarkStart w:id="2" w:name="_MON_1642504236"/>
    <w:bookmarkEnd w:id="2"/>
    <w:p w14:paraId="75EC9542" w14:textId="4F6A67B6" w:rsidR="002336E4" w:rsidRDefault="002336E4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object w:dxaOrig="1534" w:dyaOrig="993" w14:anchorId="5C58C41D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642510087" r:id="rId14">
            <o:FieldCodes>\s</o:FieldCodes>
          </o:OLEObject>
        </w:object>
      </w:r>
      <w:r w:rsidR="009A292C">
        <w:object w:dxaOrig="1534" w:dyaOrig="993" w14:anchorId="481D4074">
          <v:shape id="_x0000_i1027" type="#_x0000_t75" style="width:76.5pt;height:49.5pt" o:ole="">
            <v:imagedata r:id="rId15" o:title=""/>
          </v:shape>
          <o:OLEObject Type="Embed" ProgID="AcroExch.Document.DC" ShapeID="_x0000_i1027" DrawAspect="Icon" ObjectID="_1642510088" r:id="rId16"/>
        </w:object>
      </w:r>
    </w:p>
    <w:p w14:paraId="3A7E66B2" w14:textId="77777777" w:rsidR="002336E4" w:rsidRDefault="002336E4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204B815A" w14:textId="77777777" w:rsidR="00E07DA6" w:rsidRDefault="00E07DA6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5DF2414E" w14:textId="211EDD6E" w:rsidR="00E07DA6" w:rsidRPr="00E07DA6" w:rsidRDefault="008D4D30" w:rsidP="00E07DA6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S</w:t>
      </w:r>
      <w:r w:rsidR="00E07DA6" w:rsidRPr="00E07DA6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tyre</w:t>
      </w:r>
      <w:r w:rsidR="00016F4E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r</w:t>
      </w:r>
      <w:r w:rsidR="00E07DA6" w:rsidRPr="00E07DA6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nettverksmøte 05.02.20</w:t>
      </w:r>
    </w:p>
    <w:p w14:paraId="06C70DF6" w14:textId="53A82529" w:rsidR="00EE7384" w:rsidRDefault="00EE7384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bookmarkStart w:id="3" w:name="_MON_1642499037"/>
    <w:bookmarkEnd w:id="3"/>
    <w:p w14:paraId="74A670B4" w14:textId="7AAF9BB3" w:rsidR="00E07DA6" w:rsidRDefault="00705938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object w:dxaOrig="1534" w:dyaOrig="993" w14:anchorId="0AAD3F8A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642510089" r:id="rId18">
            <o:FieldCodes>\s</o:FieldCodes>
          </o:OLEObject>
        </w:object>
      </w:r>
      <w:r w:rsidR="008D4D30">
        <w:object w:dxaOrig="1534" w:dyaOrig="993" w14:anchorId="0315E99B">
          <v:shape id="_x0000_i1029" type="#_x0000_t75" style="width:76.5pt;height:49.5pt" o:ole="">
            <v:imagedata r:id="rId19" o:title=""/>
          </v:shape>
          <o:OLEObject Type="Embed" ProgID="PowerPoint.Show.12" ShapeID="_x0000_i1029" DrawAspect="Icon" ObjectID="_1642510090" r:id="rId20"/>
        </w:object>
      </w:r>
    </w:p>
    <w:p w14:paraId="6E81D407" w14:textId="3CF5C4CA" w:rsidR="00704622" w:rsidRDefault="00EE7384" w:rsidP="00EE7384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EE73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Informasjon om barnehagenes årsmelding – rapportering i </w:t>
      </w:r>
      <w:proofErr w:type="spellStart"/>
      <w:r w:rsidRPr="00EE73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Mortejern</w:t>
      </w:r>
      <w:proofErr w:type="spellEnd"/>
      <w:r w:rsidRPr="00EE73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barnehage</w:t>
      </w:r>
      <w:r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E7384">
        <w:rPr>
          <w:rFonts w:ascii="Open Sans" w:eastAsia="Calibri" w:hAnsi="Open Sans" w:cs="Open Sans"/>
          <w:sz w:val="22"/>
          <w:szCs w:val="22"/>
          <w:lang w:eastAsia="en-US"/>
        </w:rPr>
        <w:t xml:space="preserve">Det fremkommer av rapporteringen at barnehagen ikke oppfyller bemanningsnormen. </w:t>
      </w:r>
    </w:p>
    <w:p w14:paraId="225F4051" w14:textId="029002A7" w:rsidR="002810A0" w:rsidRDefault="00704622" w:rsidP="00EE7384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>Grunnen til dette er at barna som går i styrket avdeling rapporteres på vanlig måte sammen med de øvrige barna (punkt 4 i årsmeldingen) mens alle 5 årsverk i avdelingen rapporteres som «</w:t>
      </w:r>
      <w:r w:rsidRPr="00704622">
        <w:rPr>
          <w:rFonts w:ascii="Open Sans" w:eastAsia="Calibri" w:hAnsi="Open Sans" w:cs="Open Sans"/>
          <w:sz w:val="22"/>
          <w:szCs w:val="22"/>
          <w:lang w:eastAsia="en-US"/>
        </w:rPr>
        <w:t>Personale som utfører arbeid knyttet til barn/barnegrupper som krever ekstra ressursinnsats</w:t>
      </w:r>
      <w:r>
        <w:rPr>
          <w:rFonts w:ascii="Open Sans" w:eastAsia="Calibri" w:hAnsi="Open Sans" w:cs="Open Sans"/>
          <w:sz w:val="22"/>
          <w:szCs w:val="22"/>
          <w:lang w:eastAsia="en-US"/>
        </w:rPr>
        <w:t>». Den rapporterte grunnbemanningen til barnehagen blir derfor for liten</w:t>
      </w:r>
      <w:r w:rsidR="002810A0">
        <w:rPr>
          <w:rFonts w:ascii="Open Sans" w:eastAsia="Calibri" w:hAnsi="Open Sans" w:cs="Open Sans"/>
          <w:sz w:val="22"/>
          <w:szCs w:val="22"/>
          <w:lang w:eastAsia="en-US"/>
        </w:rPr>
        <w:t xml:space="preserve"> med tanke på å oppfylle kravet for alle barna som er rapportert. Grunnbemanningen som er rapportert er tilstrekkelig med tanke på barna i den ordinære virksomheten i </w:t>
      </w:r>
      <w:proofErr w:type="spellStart"/>
      <w:r w:rsidR="002810A0">
        <w:rPr>
          <w:rFonts w:ascii="Open Sans" w:eastAsia="Calibri" w:hAnsi="Open Sans" w:cs="Open Sans"/>
          <w:sz w:val="22"/>
          <w:szCs w:val="22"/>
          <w:lang w:eastAsia="en-US"/>
        </w:rPr>
        <w:t>Morte</w:t>
      </w:r>
      <w:r w:rsidR="003449C1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2810A0">
        <w:rPr>
          <w:rFonts w:ascii="Open Sans" w:eastAsia="Calibri" w:hAnsi="Open Sans" w:cs="Open Sans"/>
          <w:sz w:val="22"/>
          <w:szCs w:val="22"/>
          <w:lang w:eastAsia="en-US"/>
        </w:rPr>
        <w:t>jern</w:t>
      </w:r>
      <w:proofErr w:type="spellEnd"/>
      <w:r w:rsidR="002810A0">
        <w:rPr>
          <w:rFonts w:ascii="Open Sans" w:eastAsia="Calibri" w:hAnsi="Open Sans" w:cs="Open Sans"/>
          <w:sz w:val="22"/>
          <w:szCs w:val="22"/>
          <w:lang w:eastAsia="en-US"/>
        </w:rPr>
        <w:t xml:space="preserve"> barnehage. </w:t>
      </w:r>
    </w:p>
    <w:p w14:paraId="6E74382D" w14:textId="587DE63B" w:rsidR="00EE7384" w:rsidRDefault="00EE7384" w:rsidP="00EE7384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1C537228" w14:textId="311245FA" w:rsidR="002810A0" w:rsidRDefault="008C40EC" w:rsidP="008C40EC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Rapporteringen i </w:t>
      </w:r>
      <w:proofErr w:type="spellStart"/>
      <w:r>
        <w:rPr>
          <w:rFonts w:ascii="Open Sans" w:eastAsia="Calibri" w:hAnsi="Open Sans" w:cs="Open Sans"/>
          <w:sz w:val="22"/>
          <w:szCs w:val="22"/>
          <w:lang w:eastAsia="en-US"/>
        </w:rPr>
        <w:t>Mortetjern</w:t>
      </w:r>
      <w:proofErr w:type="spellEnd"/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barnehage innebærer ingen endring med tanke på tilskudd til private barnehager. </w:t>
      </w:r>
      <w:r w:rsidR="002810A0">
        <w:rPr>
          <w:rFonts w:ascii="Open Sans" w:eastAsia="Calibri" w:hAnsi="Open Sans" w:cs="Open Sans"/>
          <w:sz w:val="22"/>
          <w:szCs w:val="22"/>
          <w:lang w:eastAsia="en-US"/>
        </w:rPr>
        <w:t>Beregning av tilskuddssatser vil være som tidligere ved at både ansatte og barn i styrket avdeling holdes utenfor beregningsgrunnlaget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(tjeneste 211, </w:t>
      </w:r>
      <w:r w:rsidRPr="008C40EC">
        <w:rPr>
          <w:rFonts w:ascii="Open Sans" w:eastAsia="Calibri" w:hAnsi="Open Sans" w:cs="Open Sans"/>
          <w:sz w:val="22"/>
          <w:szCs w:val="22"/>
          <w:lang w:eastAsia="en-US"/>
        </w:rPr>
        <w:t>spesialpedagogisk tiltak</w:t>
      </w:r>
      <w:r>
        <w:rPr>
          <w:rFonts w:ascii="Open Sans" w:eastAsia="Calibri" w:hAnsi="Open Sans" w:cs="Open Sans"/>
          <w:sz w:val="22"/>
          <w:szCs w:val="22"/>
          <w:lang w:eastAsia="en-US"/>
        </w:rPr>
        <w:t>).</w:t>
      </w:r>
    </w:p>
    <w:p w14:paraId="4591313A" w14:textId="77777777" w:rsidR="00B037D7" w:rsidRPr="00B037D7" w:rsidRDefault="00B037D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5730EA95" w14:textId="77777777" w:rsidR="00A247C5" w:rsidRDefault="0016463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164637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Annas språkhjørne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</w:t>
      </w:r>
    </w:p>
    <w:p w14:paraId="5C0986DB" w14:textId="77777777" w:rsidR="00B35B68" w:rsidRPr="00B35B68" w:rsidRDefault="00B35B68" w:rsidP="00B35B68">
      <w:pPr>
        <w:spacing w:after="57"/>
        <w:outlineLvl w:val="0"/>
        <w:rPr>
          <w:rFonts w:ascii="Open Sans" w:eastAsia="Open Sans" w:hAnsi="Open Sans" w:cs="Open Sans"/>
          <w:b/>
          <w:bCs/>
          <w:color w:val="009639"/>
          <w:sz w:val="40"/>
          <w:szCs w:val="40"/>
          <w:lang w:eastAsia="en-US"/>
        </w:rPr>
      </w:pPr>
      <w:bookmarkStart w:id="4" w:name="_Toc442276383"/>
      <w:bookmarkStart w:id="5" w:name="_Toc429054899"/>
      <w:r w:rsidRPr="00B35B68">
        <w:rPr>
          <w:rFonts w:ascii="Open Sans" w:eastAsia="Open Sans" w:hAnsi="Open Sans" w:cs="Open Sans"/>
          <w:b/>
          <w:bCs/>
          <w:color w:val="009639"/>
          <w:sz w:val="40"/>
          <w:szCs w:val="40"/>
          <w:lang w:eastAsia="en-US"/>
        </w:rPr>
        <w:t>Språkmiljø i barnehagen</w:t>
      </w:r>
    </w:p>
    <w:p w14:paraId="74876D7A" w14:textId="5C7E8132" w:rsidR="00B35B68" w:rsidRPr="009A292C" w:rsidRDefault="00B35B68" w:rsidP="00B35B68">
      <w:pPr>
        <w:spacing w:after="57"/>
        <w:outlineLvl w:val="1"/>
        <w:rPr>
          <w:rFonts w:ascii="Open Sans" w:eastAsia="Open Sans" w:hAnsi="Open Sans" w:cs="Open Sans"/>
          <w:bCs/>
          <w:i/>
          <w:color w:val="3D3F48"/>
          <w:sz w:val="22"/>
          <w:szCs w:val="22"/>
          <w:lang w:eastAsia="en-US"/>
        </w:rPr>
      </w:pPr>
      <w:r w:rsidRPr="009A292C">
        <w:rPr>
          <w:rFonts w:ascii="Open Sans" w:eastAsia="Open Sans" w:hAnsi="Open Sans" w:cs="Open Sans"/>
          <w:bCs/>
          <w:color w:val="3D3F48"/>
          <w:sz w:val="22"/>
          <w:szCs w:val="22"/>
          <w:lang w:eastAsia="en-US"/>
        </w:rPr>
        <w:t>Liten oversikt over arbeidet som er gjort i Skyset barnehage</w:t>
      </w:r>
    </w:p>
    <w:p w14:paraId="45A560AD" w14:textId="2217412E" w:rsidR="00B35B68" w:rsidRPr="002336E4" w:rsidRDefault="00B35B68" w:rsidP="00B35B68">
      <w:pPr>
        <w:rPr>
          <w:rFonts w:ascii="Open Sans" w:eastAsia="Open Sans" w:hAnsi="Open Sans"/>
          <w:color w:val="3D3548"/>
          <w:sz w:val="22"/>
          <w:szCs w:val="22"/>
          <w:lang w:eastAsia="en-US"/>
        </w:rPr>
      </w:pPr>
    </w:p>
    <w:tbl>
      <w:tblPr>
        <w:tblStyle w:val="Rutenettabell4-uthevingsfarge21"/>
        <w:tblW w:w="0" w:type="auto"/>
        <w:tblInd w:w="0" w:type="dxa"/>
        <w:tblLook w:val="04A0" w:firstRow="1" w:lastRow="0" w:firstColumn="1" w:lastColumn="0" w:noHBand="0" w:noVBand="1"/>
      </w:tblPr>
      <w:tblGrid>
        <w:gridCol w:w="3044"/>
        <w:gridCol w:w="3013"/>
        <w:gridCol w:w="3005"/>
      </w:tblGrid>
      <w:tr w:rsidR="00B35B68" w:rsidRPr="00B35B68" w14:paraId="5BD689FA" w14:textId="77777777" w:rsidTr="00B3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333F48"/>
            </w:tcBorders>
            <w:vAlign w:val="center"/>
            <w:hideMark/>
          </w:tcPr>
          <w:p w14:paraId="747A9FA4" w14:textId="77777777" w:rsidR="00B35B68" w:rsidRPr="00B35B68" w:rsidRDefault="00B35B68" w:rsidP="00B35B68">
            <w:pPr>
              <w:jc w:val="center"/>
              <w:rPr>
                <w:rFonts w:ascii="Open Sans" w:eastAsia="Open Sans" w:hAnsi="Open Sans" w:cs="Open Sans"/>
                <w:sz w:val="22"/>
                <w:szCs w:val="22"/>
                <w:lang w:val="en-US" w:eastAsia="en-US"/>
              </w:rPr>
            </w:pPr>
            <w:r w:rsidRPr="00B35B68">
              <w:rPr>
                <w:rFonts w:ascii="Open Sans" w:eastAsia="Open Sans" w:hAnsi="Open Sans" w:cs="Open Sans"/>
                <w:sz w:val="22"/>
                <w:szCs w:val="22"/>
                <w:lang w:val="en-US" w:eastAsia="en-US"/>
              </w:rPr>
              <w:t>GJOR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B4BC5" w14:textId="77777777" w:rsidR="00B35B68" w:rsidRPr="00B35B68" w:rsidRDefault="00B35B68" w:rsidP="00B35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2"/>
                <w:szCs w:val="22"/>
                <w:lang w:val="en-US" w:eastAsia="en-US"/>
              </w:rPr>
            </w:pPr>
            <w:r w:rsidRPr="00B35B68">
              <w:rPr>
                <w:rFonts w:ascii="Open Sans" w:eastAsia="Open Sans" w:hAnsi="Open Sans" w:cs="Open Sans"/>
                <w:sz w:val="22"/>
                <w:szCs w:val="22"/>
                <w:lang w:val="en-US" w:eastAsia="en-US"/>
              </w:rPr>
              <w:t>LÆRT</w:t>
            </w:r>
          </w:p>
        </w:tc>
        <w:tc>
          <w:tcPr>
            <w:tcW w:w="3071" w:type="dxa"/>
            <w:tcBorders>
              <w:left w:val="single" w:sz="4" w:space="0" w:color="333F48"/>
            </w:tcBorders>
            <w:vAlign w:val="center"/>
            <w:hideMark/>
          </w:tcPr>
          <w:p w14:paraId="26A67B57" w14:textId="77777777" w:rsidR="00B35B68" w:rsidRPr="00B35B68" w:rsidRDefault="00B35B68" w:rsidP="00B35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2"/>
                <w:szCs w:val="22"/>
                <w:lang w:val="en-US" w:eastAsia="en-US"/>
              </w:rPr>
            </w:pPr>
            <w:r w:rsidRPr="00B35B68">
              <w:rPr>
                <w:rFonts w:ascii="Open Sans" w:eastAsia="Open Sans" w:hAnsi="Open Sans" w:cs="Open Sans"/>
                <w:sz w:val="22"/>
                <w:szCs w:val="22"/>
                <w:lang w:val="en-US" w:eastAsia="en-US"/>
              </w:rPr>
              <w:t>LURT</w:t>
            </w:r>
          </w:p>
        </w:tc>
      </w:tr>
      <w:tr w:rsidR="00B35B68" w:rsidRPr="00B35B68" w14:paraId="6C021569" w14:textId="77777777" w:rsidTr="00B3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778D9E"/>
              <w:left w:val="single" w:sz="4" w:space="0" w:color="778D9E"/>
              <w:bottom w:val="single" w:sz="4" w:space="0" w:color="778D9E"/>
              <w:right w:val="single" w:sz="4" w:space="0" w:color="778D9E"/>
            </w:tcBorders>
          </w:tcPr>
          <w:p w14:paraId="50781FB3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  <w:t>Språkmiljø i barnehagen</w:t>
            </w:r>
          </w:p>
          <w:p w14:paraId="2B64F4BD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  <w:t>ASK</w:t>
            </w:r>
            <w:r w:rsidRPr="002336E4"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  <w:br/>
              <w:t>-       innført dagtavle</w:t>
            </w:r>
          </w:p>
          <w:p w14:paraId="5B0DC0EA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39AEAB13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13D523EE" w14:textId="5F1167DD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  <w:t>Språkgrupper</w:t>
            </w:r>
            <w:proofErr w:type="spellEnd"/>
          </w:p>
          <w:p w14:paraId="72D00A72" w14:textId="77777777" w:rsidR="00B35B68" w:rsidRPr="002336E4" w:rsidRDefault="00B35B68" w:rsidP="00B35B68">
            <w:pPr>
              <w:numPr>
                <w:ilvl w:val="0"/>
                <w:numId w:val="18"/>
              </w:numPr>
              <w:rPr>
                <w:rFonts w:ascii="Open Sans" w:eastAsia="Open Sans" w:hAnsi="Open Sans" w:cs="Open Sans"/>
                <w:color w:val="333F48"/>
                <w:sz w:val="22"/>
                <w:szCs w:val="20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color w:val="333F48"/>
                <w:sz w:val="22"/>
                <w:szCs w:val="20"/>
                <w:lang w:eastAsia="en-US"/>
              </w:rPr>
              <w:t>Alle barna er med (3-6 år)</w:t>
            </w:r>
          </w:p>
          <w:p w14:paraId="322D9EF7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1B3844C5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58B307A4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673902C1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112BA0B3" w14:textId="77777777" w:rsidR="00B35B68" w:rsidRPr="002336E4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eastAsia="en-US"/>
              </w:rPr>
            </w:pPr>
          </w:p>
          <w:p w14:paraId="51C0ACCC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  <w:t>Lekegrupper</w:t>
            </w:r>
            <w:proofErr w:type="spellEnd"/>
          </w:p>
          <w:p w14:paraId="67B1E9AB" w14:textId="77777777" w:rsidR="00B35B68" w:rsidRPr="00B35B68" w:rsidRDefault="00B35B68" w:rsidP="00B35B68">
            <w:pPr>
              <w:numPr>
                <w:ilvl w:val="0"/>
                <w:numId w:val="18"/>
              </w:numPr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</w:pP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>Følger</w:t>
            </w:r>
            <w:proofErr w:type="spellEnd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>rammen</w:t>
            </w:r>
            <w:proofErr w:type="spellEnd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>til</w:t>
            </w:r>
            <w:proofErr w:type="spellEnd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>språkgruppe</w:t>
            </w:r>
            <w:proofErr w:type="spellEnd"/>
          </w:p>
          <w:p w14:paraId="2F5E43FA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4E629527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3700D003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3538CA93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5EC027D1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0CC46288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  <w:t>Skoggrupper</w:t>
            </w:r>
            <w:proofErr w:type="spellEnd"/>
          </w:p>
          <w:p w14:paraId="6504BA92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</w:pPr>
          </w:p>
          <w:p w14:paraId="0176519A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33253D44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36AC15A6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02C74C46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</w:p>
          <w:p w14:paraId="32C5D5D3" w14:textId="77777777" w:rsidR="00B35B68" w:rsidRPr="00B35B68" w:rsidRDefault="00B35B68" w:rsidP="00B35B68">
            <w:pPr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</w:pP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2"/>
                <w:lang w:val="en-US" w:eastAsia="en-US"/>
              </w:rPr>
              <w:t>Foreldresamarbeid</w:t>
            </w:r>
            <w:proofErr w:type="spellEnd"/>
          </w:p>
          <w:p w14:paraId="6AA8C290" w14:textId="77777777" w:rsidR="00B35B68" w:rsidRPr="00B35B68" w:rsidRDefault="00B35B68" w:rsidP="00B35B68">
            <w:pPr>
              <w:numPr>
                <w:ilvl w:val="0"/>
                <w:numId w:val="19"/>
              </w:numPr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</w:pPr>
            <w:proofErr w:type="spellStart"/>
            <w:r w:rsidRPr="00B35B68">
              <w:rPr>
                <w:rFonts w:ascii="Open Sans" w:eastAsia="Open Sans" w:hAnsi="Open Sans" w:cs="Open Sans"/>
                <w:color w:val="333F48"/>
                <w:sz w:val="22"/>
                <w:szCs w:val="20"/>
                <w:lang w:val="en-US" w:eastAsia="en-US"/>
              </w:rPr>
              <w:t>Foreldretreffer</w:t>
            </w:r>
            <w:proofErr w:type="spellEnd"/>
          </w:p>
        </w:tc>
        <w:tc>
          <w:tcPr>
            <w:tcW w:w="3070" w:type="dxa"/>
            <w:tcBorders>
              <w:top w:val="single" w:sz="4" w:space="0" w:color="778D9E"/>
              <w:left w:val="single" w:sz="4" w:space="0" w:color="778D9E"/>
              <w:bottom w:val="single" w:sz="4" w:space="0" w:color="778D9E"/>
              <w:right w:val="single" w:sz="4" w:space="0" w:color="778D9E"/>
            </w:tcBorders>
          </w:tcPr>
          <w:p w14:paraId="673D0705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lastRenderedPageBreak/>
              <w:t>Vi må gå små skritt sammen.</w:t>
            </w:r>
          </w:p>
          <w:p w14:paraId="2B433C8F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4D770973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6AB24FE6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61513290" w14:textId="6FB0515D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Tydelige rammer</w:t>
            </w:r>
          </w:p>
          <w:p w14:paraId="030DA3B2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Kontinuitet</w:t>
            </w:r>
          </w:p>
          <w:p w14:paraId="3D4D8DED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Forutsigbarhet</w:t>
            </w:r>
          </w:p>
          <w:p w14:paraId="634A81A8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lastRenderedPageBreak/>
              <w:t>Metaspråklig kommunikasjon</w:t>
            </w:r>
          </w:p>
          <w:p w14:paraId="3C5D0297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57393EA9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4A25B123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23095A18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Tydelige rammer</w:t>
            </w:r>
          </w:p>
          <w:p w14:paraId="38D1FE0C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Åpenhet for barnas motivasjon</w:t>
            </w:r>
          </w:p>
          <w:p w14:paraId="6B0BD618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Repetisjon over tid</w:t>
            </w:r>
          </w:p>
          <w:p w14:paraId="4021385A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557BA23F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030C24A8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03E6E560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4BFA4B06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Tydelige rammer</w:t>
            </w:r>
          </w:p>
          <w:p w14:paraId="5C1D0A06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Fellesskap</w:t>
            </w:r>
          </w:p>
          <w:p w14:paraId="61166577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Vennskap</w:t>
            </w:r>
          </w:p>
          <w:p w14:paraId="333F658A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Lage planer sammen og følge dem opp.</w:t>
            </w:r>
          </w:p>
          <w:p w14:paraId="22273AC6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56067706" w14:textId="77777777" w:rsidR="00B35B68" w:rsidRPr="00B35B68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</w:pPr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 xml:space="preserve">Vi </w:t>
            </w:r>
            <w:proofErr w:type="spellStart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>etterspør</w:t>
            </w:r>
            <w:proofErr w:type="spellEnd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>familiens</w:t>
            </w:r>
            <w:proofErr w:type="spellEnd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>kompetanse</w:t>
            </w:r>
            <w:proofErr w:type="spellEnd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778D9E"/>
              <w:left w:val="single" w:sz="4" w:space="0" w:color="778D9E"/>
              <w:bottom w:val="single" w:sz="4" w:space="0" w:color="778D9E"/>
              <w:right w:val="single" w:sz="4" w:space="0" w:color="778D9E"/>
            </w:tcBorders>
          </w:tcPr>
          <w:p w14:paraId="51110AC1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lastRenderedPageBreak/>
              <w:t>Alle ansatte er deltakende.</w:t>
            </w:r>
          </w:p>
          <w:p w14:paraId="15D66555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Vi setter oss delmål sammen.</w:t>
            </w:r>
          </w:p>
          <w:p w14:paraId="5CFA31D6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6F40EC44" w14:textId="5A76AEA8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Å ha felles tema med gruppa</w:t>
            </w:r>
          </w:p>
          <w:p w14:paraId="28B4E6FD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 xml:space="preserve">At barna kan ta i bruk det de har lært i </w:t>
            </w:r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gruppa</w:t>
            </w: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 xml:space="preserve">. </w:t>
            </w:r>
          </w:p>
          <w:p w14:paraId="3F0E3C2C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202729AC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19765C1E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6CB899F3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00F7022E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Fast tidspunkt</w:t>
            </w:r>
          </w:p>
          <w:p w14:paraId="1F1B5EC7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Ha materialet tilgjengelig så barna kan leke når de ønsker.</w:t>
            </w:r>
          </w:p>
          <w:p w14:paraId="780FB761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0DFB0DB3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734934DC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5A7DDBE6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2969E9B0" w14:textId="77777777" w:rsidR="00B35B68" w:rsidRPr="00B35B68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nn-NO"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Prosjekt over tid</w:t>
            </w:r>
          </w:p>
          <w:p w14:paraId="5F36C453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nn-NO" w:eastAsia="en-US"/>
              </w:rPr>
              <w:t>Felles</w:t>
            </w:r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 xml:space="preserve"> opplevelser</w:t>
            </w:r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nn-NO" w:eastAsia="en-US"/>
              </w:rPr>
              <w:t xml:space="preserve"> </w:t>
            </w:r>
            <w:proofErr w:type="spellStart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val="nn-NO" w:eastAsia="en-US"/>
              </w:rPr>
              <w:t>brukes</w:t>
            </w:r>
            <w:proofErr w:type="spellEnd"/>
            <w:r w:rsidRPr="00B35B68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 xml:space="preserve"> bevisst i språkarbeidet</w:t>
            </w: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.</w:t>
            </w:r>
          </w:p>
          <w:p w14:paraId="5316979E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24C35EB8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761575E8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</w:p>
          <w:p w14:paraId="305946E9" w14:textId="77777777" w:rsidR="00B35B68" w:rsidRPr="002336E4" w:rsidRDefault="00B35B68" w:rsidP="00B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</w:pPr>
            <w:r w:rsidRPr="002336E4">
              <w:rPr>
                <w:rFonts w:ascii="Open Sans" w:eastAsia="Open Sans" w:hAnsi="Open Sans" w:cs="Open Sans"/>
                <w:b/>
                <w:color w:val="333F48"/>
                <w:sz w:val="22"/>
                <w:szCs w:val="22"/>
                <w:lang w:eastAsia="en-US"/>
              </w:rPr>
              <w:t>I samarbeid med hjemmet synliggjør  personalet barnets morsmål i barnehagen</w:t>
            </w:r>
          </w:p>
        </w:tc>
        <w:bookmarkEnd w:id="4"/>
        <w:bookmarkEnd w:id="5"/>
      </w:tr>
    </w:tbl>
    <w:p w14:paraId="1CF47C89" w14:textId="77777777" w:rsidR="00A247C5" w:rsidRDefault="00A247C5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1929503C" w14:textId="726C2EA0" w:rsidR="00164637" w:rsidRDefault="00A247C5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Rekruttering av barnehagelærere</w:t>
      </w:r>
      <w:r w:rsidR="00815348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 </w:t>
      </w:r>
    </w:p>
    <w:p w14:paraId="59DAA6E9" w14:textId="12C0A607" w:rsidR="00A247C5" w:rsidRPr="00A247C5" w:rsidRDefault="00A247C5" w:rsidP="00A247C5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Carina Gundersen (nå 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>ABLU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–student i Varingskollen barnehage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58384F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>r fer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dig barnehagelærer til våren. 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 xml:space="preserve">Carina har jobbet i Varingskollen i 8 år, først som assistent, så lærling, så fagbrev i </w:t>
      </w:r>
      <w:proofErr w:type="spellStart"/>
      <w:r w:rsidRPr="00A247C5">
        <w:rPr>
          <w:rFonts w:ascii="Open Sans" w:eastAsia="Calibri" w:hAnsi="Open Sans" w:cs="Open Sans"/>
          <w:sz w:val="22"/>
          <w:szCs w:val="22"/>
          <w:lang w:eastAsia="en-US"/>
        </w:rPr>
        <w:t>barne</w:t>
      </w:r>
      <w:proofErr w:type="spellEnd"/>
      <w:r w:rsidRPr="00A247C5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263700">
        <w:rPr>
          <w:rFonts w:ascii="Open Sans" w:eastAsia="Calibri" w:hAnsi="Open Sans" w:cs="Open Sans"/>
          <w:sz w:val="22"/>
          <w:szCs w:val="22"/>
          <w:lang w:eastAsia="en-US"/>
        </w:rPr>
        <w:t>og ungdom</w:t>
      </w:r>
      <w:r w:rsidR="0058384F">
        <w:rPr>
          <w:rFonts w:ascii="Open Sans" w:eastAsia="Calibri" w:hAnsi="Open Sans" w:cs="Open Sans"/>
          <w:sz w:val="22"/>
          <w:szCs w:val="22"/>
          <w:lang w:eastAsia="en-US"/>
        </w:rPr>
        <w:t xml:space="preserve"> og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 xml:space="preserve"> deretter 4 år som ABLU student.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Jorunn 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 xml:space="preserve">gir henne </w:t>
      </w:r>
      <w:r>
        <w:rPr>
          <w:rFonts w:ascii="Open Sans" w:eastAsia="Calibri" w:hAnsi="Open Sans" w:cs="Open Sans"/>
          <w:sz w:val="22"/>
          <w:szCs w:val="22"/>
          <w:lang w:eastAsia="en-US"/>
        </w:rPr>
        <w:t>sine</w:t>
      </w:r>
      <w:r w:rsidRPr="00A247C5">
        <w:rPr>
          <w:rFonts w:ascii="Open Sans" w:eastAsia="Calibri" w:hAnsi="Open Sans" w:cs="Open Sans"/>
          <w:sz w:val="22"/>
          <w:szCs w:val="22"/>
          <w:lang w:eastAsia="en-US"/>
        </w:rPr>
        <w:t xml:space="preserve"> beste anbefalinger.</w:t>
      </w:r>
    </w:p>
    <w:p w14:paraId="4442D9FC" w14:textId="77777777" w:rsidR="00483BFA" w:rsidRDefault="00483BFA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01D846FD" w14:textId="4D0A4848" w:rsidR="00905C28" w:rsidRDefault="00757CFD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   </w:t>
      </w:r>
    </w:p>
    <w:p w14:paraId="1F2D00F9" w14:textId="01FD6594" w:rsidR="00EE0060" w:rsidRPr="00263700" w:rsidRDefault="004409C9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26370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Eksternt </w:t>
      </w:r>
      <w:r w:rsidR="00E56640" w:rsidRPr="0026370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</w:t>
      </w:r>
      <w:r w:rsidR="00300699" w:rsidRPr="0026370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nformasjon</w:t>
      </w:r>
      <w:r w:rsidRPr="0026370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14:paraId="55C78C9A" w14:textId="77777777" w:rsidR="005F742B" w:rsidRPr="00263700" w:rsidRDefault="005F742B" w:rsidP="005F742B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754BD609" w14:textId="7A234F0E" w:rsidR="00C143AA" w:rsidRPr="00263700" w:rsidRDefault="00002598" w:rsidP="005F742B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hyperlink r:id="rId21" w:history="1">
        <w:r w:rsidR="00C143AA" w:rsidRPr="00263700">
          <w:rPr>
            <w:rStyle w:val="Hyperkobling"/>
            <w:rFonts w:ascii="Open Sans" w:eastAsia="Calibri" w:hAnsi="Open Sans" w:cs="Open Sans"/>
            <w:sz w:val="22"/>
            <w:szCs w:val="22"/>
            <w:lang w:eastAsia="en-US"/>
          </w:rPr>
          <w:t>Tilskudd til svømmeopplæring for barn i barnehager for 20220</w:t>
        </w:r>
      </w:hyperlink>
    </w:p>
    <w:p w14:paraId="518242A0" w14:textId="724E165E" w:rsidR="00C143AA" w:rsidRPr="00263700" w:rsidRDefault="00C143AA" w:rsidP="005F742B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3088F14F" w14:textId="3E39A954" w:rsidR="00C143AA" w:rsidRPr="00263700" w:rsidRDefault="00C143AA" w:rsidP="00C143AA">
      <w:pPr>
        <w:pStyle w:val="NormalWeb"/>
        <w:rPr>
          <w:rFonts w:ascii="Open Sans" w:hAnsi="Open Sans" w:cs="Open Sans"/>
          <w:color w:val="212529"/>
          <w:sz w:val="22"/>
          <w:szCs w:val="22"/>
        </w:rPr>
      </w:pPr>
      <w:r w:rsidRPr="00263700">
        <w:rPr>
          <w:rFonts w:ascii="Open Sans" w:hAnsi="Open Sans" w:cs="Open Sans"/>
          <w:color w:val="212529"/>
          <w:sz w:val="22"/>
          <w:szCs w:val="22"/>
        </w:rPr>
        <w:t xml:space="preserve">Kunnskapsdepartementet tildeler midler for at barn i  alderen 4-6 i barnehage skal få  mulighet til vanntilvenning og </w:t>
      </w:r>
      <w:proofErr w:type="spellStart"/>
      <w:r w:rsidRPr="00263700">
        <w:rPr>
          <w:rFonts w:ascii="Open Sans" w:hAnsi="Open Sans" w:cs="Open Sans"/>
          <w:color w:val="212529"/>
          <w:sz w:val="22"/>
          <w:szCs w:val="22"/>
        </w:rPr>
        <w:t>svømmeopplæring.Det</w:t>
      </w:r>
      <w:proofErr w:type="spellEnd"/>
      <w:r w:rsidRPr="00263700">
        <w:rPr>
          <w:rFonts w:ascii="Open Sans" w:hAnsi="Open Sans" w:cs="Open Sans"/>
          <w:color w:val="212529"/>
          <w:sz w:val="22"/>
          <w:szCs w:val="22"/>
        </w:rPr>
        <w:t xml:space="preserve"> kan søkes om 1900 kroner per barn. I søknaden skal det fremgå hvor svømmeopplæringen skal foregå.</w:t>
      </w:r>
    </w:p>
    <w:p w14:paraId="21DF7C53" w14:textId="1792F9CC" w:rsidR="00C143AA" w:rsidRPr="00263700" w:rsidRDefault="00C143AA" w:rsidP="00C143AA">
      <w:pPr>
        <w:spacing w:after="100" w:afterAutospacing="1"/>
        <w:rPr>
          <w:rFonts w:ascii="Open Sans" w:hAnsi="Open Sans" w:cs="Open Sans"/>
          <w:color w:val="212529"/>
          <w:sz w:val="22"/>
          <w:szCs w:val="22"/>
        </w:rPr>
      </w:pPr>
      <w:r w:rsidRPr="00263700">
        <w:rPr>
          <w:rFonts w:ascii="Open Sans" w:hAnsi="Open Sans" w:cs="Open Sans"/>
          <w:color w:val="212529"/>
          <w:sz w:val="22"/>
          <w:szCs w:val="22"/>
        </w:rPr>
        <w:lastRenderedPageBreak/>
        <w:t>Søknaden skal også inneholde en kort beskrivelse av selve opplegget. Barnehager, frivillige lag, foreninger og organisasjoner kan sende søknader direkte til Fylkesmannen som behandler søknadene fortløpende.</w:t>
      </w:r>
      <w:r w:rsidRPr="00263700">
        <w:rPr>
          <w:rFonts w:ascii="Open Sans" w:hAnsi="Open Sans" w:cs="Open Sans"/>
          <w:b/>
          <w:bCs/>
          <w:color w:val="212529"/>
          <w:sz w:val="22"/>
          <w:szCs w:val="22"/>
        </w:rPr>
        <w:t xml:space="preserve"> </w:t>
      </w:r>
      <w:r w:rsidRPr="00263700">
        <w:rPr>
          <w:rFonts w:ascii="Open Sans" w:hAnsi="Open Sans" w:cs="Open Sans"/>
          <w:color w:val="212529"/>
          <w:sz w:val="22"/>
          <w:szCs w:val="22"/>
        </w:rPr>
        <w:t>Siste frist er </w:t>
      </w:r>
      <w:r w:rsidRPr="00263700">
        <w:rPr>
          <w:rFonts w:ascii="Open Sans" w:hAnsi="Open Sans" w:cs="Open Sans"/>
          <w:b/>
          <w:bCs/>
          <w:color w:val="212529"/>
          <w:sz w:val="22"/>
          <w:szCs w:val="22"/>
        </w:rPr>
        <w:t xml:space="preserve">30. november 2020.  </w:t>
      </w:r>
      <w:r w:rsidRPr="00263700">
        <w:rPr>
          <w:rFonts w:ascii="Open Sans" w:hAnsi="Open Sans" w:cs="Open Sans"/>
          <w:bCs/>
          <w:color w:val="212529"/>
          <w:sz w:val="22"/>
          <w:szCs w:val="22"/>
        </w:rPr>
        <w:t>For mer informasjon</w:t>
      </w:r>
      <w:r w:rsidR="00263700" w:rsidRPr="00263700">
        <w:rPr>
          <w:rFonts w:ascii="Open Sans" w:hAnsi="Open Sans" w:cs="Open Sans"/>
          <w:bCs/>
          <w:color w:val="212529"/>
          <w:sz w:val="22"/>
          <w:szCs w:val="22"/>
        </w:rPr>
        <w:t xml:space="preserve"> gå inn via koblingen</w:t>
      </w:r>
      <w:r w:rsidRPr="00263700">
        <w:rPr>
          <w:rFonts w:ascii="Open Sans" w:hAnsi="Open Sans" w:cs="Open Sans"/>
          <w:bCs/>
          <w:color w:val="212529"/>
          <w:sz w:val="22"/>
          <w:szCs w:val="22"/>
        </w:rPr>
        <w:t>.</w:t>
      </w:r>
    </w:p>
    <w:p w14:paraId="39267665" w14:textId="7407200F" w:rsidR="00C143AA" w:rsidRPr="00263700" w:rsidRDefault="00864F73" w:rsidP="005F742B">
      <w:pPr>
        <w:rPr>
          <w:rStyle w:val="Hyperkobling"/>
          <w:rFonts w:ascii="Open Sans" w:eastAsia="Calibri" w:hAnsi="Open Sans" w:cs="Open Sans"/>
          <w:sz w:val="22"/>
          <w:szCs w:val="22"/>
          <w:lang w:eastAsia="en-US"/>
        </w:rPr>
      </w:pPr>
      <w:r w:rsidRPr="00263700">
        <w:rPr>
          <w:rFonts w:ascii="Open Sans" w:eastAsia="Calibri" w:hAnsi="Open Sans" w:cs="Open Sans"/>
          <w:sz w:val="22"/>
          <w:szCs w:val="22"/>
          <w:u w:val="single"/>
          <w:lang w:eastAsia="en-US"/>
        </w:rPr>
        <w:fldChar w:fldCharType="begin"/>
      </w:r>
      <w:r w:rsidRPr="00263700">
        <w:rPr>
          <w:rFonts w:ascii="Open Sans" w:eastAsia="Calibri" w:hAnsi="Open Sans" w:cs="Open Sans"/>
          <w:sz w:val="22"/>
          <w:szCs w:val="22"/>
          <w:u w:val="single"/>
          <w:lang w:eastAsia="en-US"/>
        </w:rPr>
        <w:instrText xml:space="preserve"> HYPERLINK "https://www.fylkesmannen.no/nb/innlandet/barnehage-og-opplaring/barnehage/videreutdanning-for-barnehagelarere-og-styrere/?utm_source=nyhetsbrev&amp;utm_medium=epost" </w:instrText>
      </w:r>
      <w:r w:rsidRPr="00263700">
        <w:rPr>
          <w:rFonts w:ascii="Open Sans" w:eastAsia="Calibri" w:hAnsi="Open Sans" w:cs="Open Sans"/>
          <w:sz w:val="22"/>
          <w:szCs w:val="22"/>
          <w:u w:val="single"/>
          <w:lang w:eastAsia="en-US"/>
        </w:rPr>
        <w:fldChar w:fldCharType="separate"/>
      </w:r>
      <w:r w:rsidRPr="00263700">
        <w:rPr>
          <w:rStyle w:val="Hyperkobling"/>
          <w:rFonts w:ascii="Open Sans" w:eastAsia="Calibri" w:hAnsi="Open Sans" w:cs="Open Sans"/>
          <w:sz w:val="22"/>
          <w:szCs w:val="22"/>
          <w:lang w:eastAsia="en-US"/>
        </w:rPr>
        <w:t>Videreutdanning for barnehagelærere og styrere</w:t>
      </w:r>
    </w:p>
    <w:p w14:paraId="1F9BE4B0" w14:textId="496D6418" w:rsidR="00263700" w:rsidRPr="00263700" w:rsidRDefault="00864F73" w:rsidP="00263700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263700">
        <w:rPr>
          <w:rFonts w:ascii="Open Sans" w:eastAsia="Calibri" w:hAnsi="Open Sans" w:cs="Open Sans"/>
          <w:sz w:val="22"/>
          <w:szCs w:val="22"/>
          <w:u w:val="single"/>
          <w:lang w:eastAsia="en-US"/>
        </w:rPr>
        <w:fldChar w:fldCharType="end"/>
      </w:r>
      <w:r w:rsidR="00263700" w:rsidRPr="00263700">
        <w:rPr>
          <w:rFonts w:ascii="Open Sans" w:eastAsia="Calibri" w:hAnsi="Open Sans" w:cs="Open Sans"/>
          <w:sz w:val="22"/>
          <w:szCs w:val="22"/>
          <w:lang w:eastAsia="en-US"/>
        </w:rPr>
        <w:t>Utdanningsdirektoratet tilbyr videreutdanninger for barnehagelærere og nasjonal lederutdanning for styrere.</w:t>
      </w:r>
      <w:r w:rsidR="00263700" w:rsidRPr="00263700">
        <w:rPr>
          <w:sz w:val="22"/>
          <w:szCs w:val="22"/>
        </w:rPr>
        <w:t xml:space="preserve"> </w:t>
      </w:r>
      <w:r w:rsidR="00263700" w:rsidRPr="00263700">
        <w:rPr>
          <w:rFonts w:ascii="Open Sans" w:eastAsia="Calibri" w:hAnsi="Open Sans" w:cs="Open Sans"/>
          <w:sz w:val="22"/>
          <w:szCs w:val="22"/>
          <w:lang w:eastAsia="en-US"/>
        </w:rPr>
        <w:t>Barnehager med deltakere på denne videreutdanningsordningen får tilretteleggingsmidler. Midlene skal brukes til å dekke kostnader i forbindelse med at barnehagelærere studerer. Dette kan være vikarutgifter, reise, opphold, semesteravgift og læremidler.</w:t>
      </w:r>
      <w:r w:rsidR="00263700" w:rsidRPr="00263700">
        <w:rPr>
          <w:sz w:val="22"/>
          <w:szCs w:val="22"/>
        </w:rPr>
        <w:t xml:space="preserve"> </w:t>
      </w:r>
      <w:r w:rsidR="00263700" w:rsidRPr="00263700">
        <w:rPr>
          <w:rFonts w:ascii="Open Sans" w:eastAsia="Calibri" w:hAnsi="Open Sans" w:cs="Open Sans"/>
          <w:sz w:val="22"/>
          <w:szCs w:val="22"/>
          <w:lang w:eastAsia="en-US"/>
        </w:rPr>
        <w:t xml:space="preserve">Fra 1. februar var søknadsskjemaene tilgjengelige på Udir.no. </w:t>
      </w:r>
    </w:p>
    <w:p w14:paraId="00713A2E" w14:textId="145F8EF8" w:rsidR="00864F73" w:rsidRPr="00263700" w:rsidRDefault="00263700" w:rsidP="00263700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263700">
        <w:rPr>
          <w:rFonts w:ascii="Open Sans" w:eastAsia="Calibri" w:hAnsi="Open Sans" w:cs="Open Sans"/>
          <w:sz w:val="22"/>
          <w:szCs w:val="22"/>
          <w:lang w:eastAsia="en-US"/>
        </w:rPr>
        <w:t xml:space="preserve">Søknader må være registrert innen utgangen av 1. mars. For mer informasjon gå inn via koblingen. </w:t>
      </w:r>
    </w:p>
    <w:p w14:paraId="45F69AC9" w14:textId="431CE9A9" w:rsidR="00C143AA" w:rsidRPr="00263700" w:rsidRDefault="00C143AA" w:rsidP="005F742B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15D145BD" w14:textId="1A24B6FD" w:rsidR="00CE4FD2" w:rsidRPr="00CE4FD2" w:rsidRDefault="00CE4FD2" w:rsidP="00CE4FD2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N</w:t>
      </w:r>
      <w:r w:rsidRPr="00CE4FD2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y NOU som handler om tjenester til personer me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d autisme og Tourettes syndrom:</w:t>
      </w:r>
    </w:p>
    <w:p w14:paraId="186D2BD2" w14:textId="6C3F67E4" w:rsidR="00CE4FD2" w:rsidRDefault="00002598" w:rsidP="00CE4FD2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hyperlink r:id="rId22" w:history="1">
        <w:r w:rsidR="00CE4FD2" w:rsidRPr="00D16C79">
          <w:rPr>
            <w:rStyle w:val="Hyperkobling"/>
            <w:rFonts w:ascii="Open Sans" w:eastAsia="Calibri" w:hAnsi="Open Sans" w:cs="Open Sans"/>
            <w:sz w:val="22"/>
            <w:szCs w:val="22"/>
            <w:lang w:eastAsia="en-US"/>
          </w:rPr>
          <w:t>https://www.regjeringen.no/no/dokumenter/nou-2020-1/id2689221/?ch=1</w:t>
        </w:r>
      </w:hyperlink>
    </w:p>
    <w:p w14:paraId="6E1D2B8D" w14:textId="77777777" w:rsidR="00CE4FD2" w:rsidRPr="00CE4FD2" w:rsidRDefault="00CE4FD2" w:rsidP="00CE4FD2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73CCFD6" w14:textId="5EE40FC3" w:rsidR="00864F73" w:rsidRPr="00263700" w:rsidRDefault="00864F73" w:rsidP="005F742B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6BF9559D" w14:textId="5A926549" w:rsidR="002B6CD2" w:rsidRPr="002B6CD2" w:rsidRDefault="002B6CD2" w:rsidP="002B6CD2">
      <w:pPr>
        <w:rPr>
          <w:rFonts w:ascii="Open Sans" w:hAnsi="Open Sans" w:cs="Open Sans"/>
          <w:b/>
          <w:sz w:val="22"/>
          <w:szCs w:val="22"/>
        </w:rPr>
      </w:pPr>
      <w:r w:rsidRPr="002B6CD2">
        <w:rPr>
          <w:rFonts w:ascii="Open Sans" w:hAnsi="Open Sans" w:cs="Open Sans"/>
          <w:b/>
          <w:sz w:val="22"/>
          <w:szCs w:val="22"/>
        </w:rPr>
        <w:t>Hilsen Merethe, Thomas og Anette</w:t>
      </w:r>
    </w:p>
    <w:p w14:paraId="575654FB" w14:textId="77777777" w:rsidR="002B6CD2" w:rsidRPr="002B6CD2" w:rsidRDefault="002B6CD2" w:rsidP="002B6CD2">
      <w:pPr>
        <w:rPr>
          <w:rFonts w:ascii="Open Sans" w:hAnsi="Open Sans" w:cs="Open Sans"/>
          <w:b/>
          <w:sz w:val="22"/>
          <w:szCs w:val="22"/>
        </w:rPr>
      </w:pPr>
    </w:p>
    <w:p w14:paraId="34787C46" w14:textId="1722B7AE" w:rsidR="00E07DA6" w:rsidRPr="003449C1" w:rsidRDefault="002B6CD2" w:rsidP="002B6CD2">
      <w:pPr>
        <w:rPr>
          <w:rFonts w:ascii="Open Sans" w:hAnsi="Open Sans" w:cs="Open Sans"/>
          <w:b/>
          <w:sz w:val="22"/>
          <w:szCs w:val="22"/>
        </w:rPr>
      </w:pPr>
      <w:r w:rsidRPr="002B6CD2">
        <w:rPr>
          <w:rFonts w:ascii="Open Sans" w:hAnsi="Open Sans" w:cs="Open Sans"/>
          <w:b/>
          <w:sz w:val="22"/>
          <w:szCs w:val="22"/>
        </w:rPr>
        <w:t>Vedl</w:t>
      </w:r>
      <w:r w:rsidR="00E07DA6">
        <w:rPr>
          <w:rFonts w:ascii="Open Sans" w:hAnsi="Open Sans" w:cs="Open Sans"/>
          <w:b/>
          <w:sz w:val="22"/>
          <w:szCs w:val="22"/>
        </w:rPr>
        <w:t>agte dokumenter:</w:t>
      </w:r>
      <w:r w:rsidR="004F473E">
        <w:rPr>
          <w:rFonts w:ascii="Open Sans" w:hAnsi="Open Sans" w:cs="Open Sans"/>
          <w:sz w:val="22"/>
          <w:szCs w:val="22"/>
        </w:rPr>
        <w:br/>
      </w:r>
      <w:r w:rsidR="00016F4E">
        <w:rPr>
          <w:rFonts w:ascii="Open Sans" w:hAnsi="Open Sans" w:cs="Open Sans"/>
          <w:sz w:val="22"/>
          <w:szCs w:val="22"/>
        </w:rPr>
        <w:t>De viktigste innspillene fra dialogsamlingen</w:t>
      </w:r>
      <w:r w:rsidR="00016F4E">
        <w:rPr>
          <w:rFonts w:ascii="Open Sans" w:hAnsi="Open Sans" w:cs="Open Sans"/>
          <w:sz w:val="22"/>
          <w:szCs w:val="22"/>
        </w:rPr>
        <w:br/>
        <w:t xml:space="preserve">Presentasjon </w:t>
      </w:r>
      <w:r w:rsidR="004F473E">
        <w:rPr>
          <w:rFonts w:ascii="Open Sans" w:hAnsi="Open Sans" w:cs="Open Sans"/>
          <w:sz w:val="22"/>
          <w:szCs w:val="22"/>
        </w:rPr>
        <w:t>fra dialogsamli</w:t>
      </w:r>
      <w:r w:rsidR="003449C1">
        <w:rPr>
          <w:rFonts w:ascii="Open Sans" w:hAnsi="Open Sans" w:cs="Open Sans"/>
          <w:sz w:val="22"/>
          <w:szCs w:val="22"/>
        </w:rPr>
        <w:t>ng med barnehageeiere 30.01.20</w:t>
      </w:r>
      <w:r w:rsidR="003449C1">
        <w:rPr>
          <w:rFonts w:ascii="Open Sans" w:hAnsi="Open Sans" w:cs="Open Sans"/>
          <w:sz w:val="22"/>
          <w:szCs w:val="22"/>
        </w:rPr>
        <w:br/>
        <w:t>R</w:t>
      </w:r>
      <w:r w:rsidR="004F473E">
        <w:rPr>
          <w:rFonts w:ascii="Open Sans" w:hAnsi="Open Sans" w:cs="Open Sans"/>
          <w:sz w:val="22"/>
          <w:szCs w:val="22"/>
        </w:rPr>
        <w:t>eferat fra styrernettverksmøte 05.02.20</w:t>
      </w:r>
      <w:r w:rsidR="008D4D30">
        <w:rPr>
          <w:rFonts w:ascii="Open Sans" w:hAnsi="Open Sans" w:cs="Open Sans"/>
          <w:sz w:val="22"/>
          <w:szCs w:val="22"/>
        </w:rPr>
        <w:br/>
        <w:t>Presentasjon Nygård barnehage</w:t>
      </w:r>
    </w:p>
    <w:sectPr w:rsidR="00E07DA6" w:rsidRPr="003449C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7A3F" w14:textId="77777777" w:rsidR="0014049F" w:rsidRDefault="0014049F" w:rsidP="00DF5718">
      <w:r>
        <w:separator/>
      </w:r>
    </w:p>
  </w:endnote>
  <w:endnote w:type="continuationSeparator" w:id="0">
    <w:p w14:paraId="42A985C8" w14:textId="77777777" w:rsidR="0014049F" w:rsidRDefault="0014049F" w:rsidP="00DF5718">
      <w:r>
        <w:continuationSeparator/>
      </w:r>
    </w:p>
  </w:endnote>
  <w:endnote w:type="continuationNotice" w:id="1">
    <w:p w14:paraId="0BF40A08" w14:textId="77777777" w:rsidR="0014049F" w:rsidRDefault="00140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435C516" w14:textId="13FE35F6" w:rsidR="00705938" w:rsidRDefault="0070593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98">
          <w:rPr>
            <w:noProof/>
          </w:rPr>
          <w:t>1</w:t>
        </w:r>
        <w:r>
          <w:fldChar w:fldCharType="end"/>
        </w:r>
      </w:p>
    </w:sdtContent>
  </w:sdt>
  <w:p w14:paraId="6435C517" w14:textId="77777777" w:rsidR="00705938" w:rsidRDefault="007059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E599" w14:textId="77777777" w:rsidR="0014049F" w:rsidRDefault="0014049F" w:rsidP="00DF5718">
      <w:r>
        <w:separator/>
      </w:r>
    </w:p>
  </w:footnote>
  <w:footnote w:type="continuationSeparator" w:id="0">
    <w:p w14:paraId="0CE0827F" w14:textId="77777777" w:rsidR="0014049F" w:rsidRDefault="0014049F" w:rsidP="00DF5718">
      <w:r>
        <w:continuationSeparator/>
      </w:r>
    </w:p>
  </w:footnote>
  <w:footnote w:type="continuationNotice" w:id="1">
    <w:p w14:paraId="0808FE8D" w14:textId="77777777" w:rsidR="0014049F" w:rsidRDefault="00140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0218"/>
    <w:multiLevelType w:val="hybridMultilevel"/>
    <w:tmpl w:val="E9CE05CE"/>
    <w:lvl w:ilvl="0" w:tplc="F83E2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A9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F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EE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1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D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42F98"/>
    <w:multiLevelType w:val="hybridMultilevel"/>
    <w:tmpl w:val="1900722E"/>
    <w:lvl w:ilvl="0" w:tplc="716CA016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67CF7"/>
    <w:multiLevelType w:val="multilevel"/>
    <w:tmpl w:val="B07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420D1"/>
    <w:multiLevelType w:val="multilevel"/>
    <w:tmpl w:val="529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22FE6"/>
    <w:multiLevelType w:val="hybridMultilevel"/>
    <w:tmpl w:val="6DCEF880"/>
    <w:lvl w:ilvl="0" w:tplc="74660FF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A3F4C"/>
    <w:multiLevelType w:val="multilevel"/>
    <w:tmpl w:val="1B0C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4"/>
  </w:num>
  <w:num w:numId="15">
    <w:abstractNumId w:val="17"/>
  </w:num>
  <w:num w:numId="16">
    <w:abstractNumId w:val="13"/>
  </w:num>
  <w:num w:numId="17">
    <w:abstractNumId w:val="10"/>
  </w:num>
  <w:num w:numId="18">
    <w:abstractNumId w:val="5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2598"/>
    <w:rsid w:val="0000561B"/>
    <w:rsid w:val="000110C3"/>
    <w:rsid w:val="000131D0"/>
    <w:rsid w:val="00013282"/>
    <w:rsid w:val="00014092"/>
    <w:rsid w:val="00015C44"/>
    <w:rsid w:val="00015E02"/>
    <w:rsid w:val="00016F4E"/>
    <w:rsid w:val="0002180A"/>
    <w:rsid w:val="000238B0"/>
    <w:rsid w:val="000326A1"/>
    <w:rsid w:val="00037326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1E30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049F"/>
    <w:rsid w:val="0014103E"/>
    <w:rsid w:val="00144142"/>
    <w:rsid w:val="00146D24"/>
    <w:rsid w:val="001500C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E3162"/>
    <w:rsid w:val="001E58E6"/>
    <w:rsid w:val="001E6D9E"/>
    <w:rsid w:val="001F22FF"/>
    <w:rsid w:val="001F5E7F"/>
    <w:rsid w:val="00201D0E"/>
    <w:rsid w:val="00217BD2"/>
    <w:rsid w:val="002200C9"/>
    <w:rsid w:val="00226897"/>
    <w:rsid w:val="002269A6"/>
    <w:rsid w:val="002336E4"/>
    <w:rsid w:val="00236BC0"/>
    <w:rsid w:val="002500A6"/>
    <w:rsid w:val="00252F9B"/>
    <w:rsid w:val="002613FE"/>
    <w:rsid w:val="00263700"/>
    <w:rsid w:val="002678EC"/>
    <w:rsid w:val="00270C2B"/>
    <w:rsid w:val="002710F8"/>
    <w:rsid w:val="002715DA"/>
    <w:rsid w:val="00272F66"/>
    <w:rsid w:val="0027572C"/>
    <w:rsid w:val="00275D58"/>
    <w:rsid w:val="002777A6"/>
    <w:rsid w:val="002810A0"/>
    <w:rsid w:val="002813A7"/>
    <w:rsid w:val="00284709"/>
    <w:rsid w:val="00294CAD"/>
    <w:rsid w:val="002958EC"/>
    <w:rsid w:val="00297861"/>
    <w:rsid w:val="002A013C"/>
    <w:rsid w:val="002A288A"/>
    <w:rsid w:val="002A463D"/>
    <w:rsid w:val="002B0150"/>
    <w:rsid w:val="002B6CD2"/>
    <w:rsid w:val="002B7DC1"/>
    <w:rsid w:val="002C1122"/>
    <w:rsid w:val="002C38A5"/>
    <w:rsid w:val="002C4720"/>
    <w:rsid w:val="002C62AC"/>
    <w:rsid w:val="002D311E"/>
    <w:rsid w:val="002D4F0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49C1"/>
    <w:rsid w:val="00346B2C"/>
    <w:rsid w:val="003532A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05648"/>
    <w:rsid w:val="004109F5"/>
    <w:rsid w:val="00415962"/>
    <w:rsid w:val="00416021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7C"/>
    <w:rsid w:val="004669B6"/>
    <w:rsid w:val="004701E1"/>
    <w:rsid w:val="00473AEC"/>
    <w:rsid w:val="0047667C"/>
    <w:rsid w:val="00483BFA"/>
    <w:rsid w:val="00497E66"/>
    <w:rsid w:val="004A1E99"/>
    <w:rsid w:val="004B4033"/>
    <w:rsid w:val="004B56C8"/>
    <w:rsid w:val="004B7439"/>
    <w:rsid w:val="004C383C"/>
    <w:rsid w:val="004C52E7"/>
    <w:rsid w:val="004D2934"/>
    <w:rsid w:val="004D4C1D"/>
    <w:rsid w:val="004D586E"/>
    <w:rsid w:val="004E16FE"/>
    <w:rsid w:val="004E23FB"/>
    <w:rsid w:val="004E7411"/>
    <w:rsid w:val="004E7AC3"/>
    <w:rsid w:val="004F163D"/>
    <w:rsid w:val="004F3E53"/>
    <w:rsid w:val="004F473E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61A30"/>
    <w:rsid w:val="00563575"/>
    <w:rsid w:val="00565E12"/>
    <w:rsid w:val="00573747"/>
    <w:rsid w:val="005803B3"/>
    <w:rsid w:val="0058384F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5DD9"/>
    <w:rsid w:val="005E6E42"/>
    <w:rsid w:val="005F742B"/>
    <w:rsid w:val="00607A5C"/>
    <w:rsid w:val="006141C6"/>
    <w:rsid w:val="00614C6B"/>
    <w:rsid w:val="00614ECF"/>
    <w:rsid w:val="00616C8D"/>
    <w:rsid w:val="006177F9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4B69"/>
    <w:rsid w:val="00667138"/>
    <w:rsid w:val="00671052"/>
    <w:rsid w:val="00680C0E"/>
    <w:rsid w:val="00681EF7"/>
    <w:rsid w:val="00685C87"/>
    <w:rsid w:val="0068604D"/>
    <w:rsid w:val="006927D5"/>
    <w:rsid w:val="00692E08"/>
    <w:rsid w:val="00696191"/>
    <w:rsid w:val="006A2E68"/>
    <w:rsid w:val="006A493F"/>
    <w:rsid w:val="006B584C"/>
    <w:rsid w:val="006C07CF"/>
    <w:rsid w:val="006C671C"/>
    <w:rsid w:val="006C72FB"/>
    <w:rsid w:val="006C7405"/>
    <w:rsid w:val="006D6FB5"/>
    <w:rsid w:val="006E254F"/>
    <w:rsid w:val="006E3BAC"/>
    <w:rsid w:val="006F3AEF"/>
    <w:rsid w:val="007036B6"/>
    <w:rsid w:val="00704622"/>
    <w:rsid w:val="007054A7"/>
    <w:rsid w:val="00705938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5348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4F73"/>
    <w:rsid w:val="00865311"/>
    <w:rsid w:val="00867F10"/>
    <w:rsid w:val="00870F8E"/>
    <w:rsid w:val="008744D2"/>
    <w:rsid w:val="00875C7E"/>
    <w:rsid w:val="008769B9"/>
    <w:rsid w:val="00884D98"/>
    <w:rsid w:val="00893307"/>
    <w:rsid w:val="00896D20"/>
    <w:rsid w:val="008A15E6"/>
    <w:rsid w:val="008A502B"/>
    <w:rsid w:val="008A7231"/>
    <w:rsid w:val="008B4E3C"/>
    <w:rsid w:val="008C0120"/>
    <w:rsid w:val="008C2C66"/>
    <w:rsid w:val="008C40EC"/>
    <w:rsid w:val="008D13CA"/>
    <w:rsid w:val="008D4D30"/>
    <w:rsid w:val="008D627C"/>
    <w:rsid w:val="008E2E6F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0F10"/>
    <w:rsid w:val="009858A4"/>
    <w:rsid w:val="00987D06"/>
    <w:rsid w:val="0099293C"/>
    <w:rsid w:val="00994056"/>
    <w:rsid w:val="009979C3"/>
    <w:rsid w:val="009A292C"/>
    <w:rsid w:val="009A3474"/>
    <w:rsid w:val="009A4F72"/>
    <w:rsid w:val="009A6C65"/>
    <w:rsid w:val="009B60BA"/>
    <w:rsid w:val="009C113F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6363"/>
    <w:rsid w:val="00AC535C"/>
    <w:rsid w:val="00AC57A7"/>
    <w:rsid w:val="00AD2EA6"/>
    <w:rsid w:val="00AD7C82"/>
    <w:rsid w:val="00AE0115"/>
    <w:rsid w:val="00AE1135"/>
    <w:rsid w:val="00AE2202"/>
    <w:rsid w:val="00AE6038"/>
    <w:rsid w:val="00AE7355"/>
    <w:rsid w:val="00AF2310"/>
    <w:rsid w:val="00AF2F15"/>
    <w:rsid w:val="00AF3348"/>
    <w:rsid w:val="00AF4929"/>
    <w:rsid w:val="00AF53B2"/>
    <w:rsid w:val="00AF65F7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5B68"/>
    <w:rsid w:val="00B36E32"/>
    <w:rsid w:val="00B50EE3"/>
    <w:rsid w:val="00B556FB"/>
    <w:rsid w:val="00B66022"/>
    <w:rsid w:val="00B6605A"/>
    <w:rsid w:val="00B70D7C"/>
    <w:rsid w:val="00B76EF0"/>
    <w:rsid w:val="00B80800"/>
    <w:rsid w:val="00B81B21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6ADF"/>
    <w:rsid w:val="00BE78F7"/>
    <w:rsid w:val="00BF034F"/>
    <w:rsid w:val="00BF343B"/>
    <w:rsid w:val="00BF78D2"/>
    <w:rsid w:val="00BF796E"/>
    <w:rsid w:val="00C078E7"/>
    <w:rsid w:val="00C143AA"/>
    <w:rsid w:val="00C14EB8"/>
    <w:rsid w:val="00C228F3"/>
    <w:rsid w:val="00C2523F"/>
    <w:rsid w:val="00C27D03"/>
    <w:rsid w:val="00C319E6"/>
    <w:rsid w:val="00C35873"/>
    <w:rsid w:val="00C3645A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4FD2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5624"/>
    <w:rsid w:val="00D35E40"/>
    <w:rsid w:val="00D41862"/>
    <w:rsid w:val="00D419CC"/>
    <w:rsid w:val="00D509BC"/>
    <w:rsid w:val="00D66391"/>
    <w:rsid w:val="00D66AC4"/>
    <w:rsid w:val="00D7287E"/>
    <w:rsid w:val="00D7562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C04E6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07DA6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331B"/>
    <w:rsid w:val="00E47C74"/>
    <w:rsid w:val="00E5363D"/>
    <w:rsid w:val="00E56640"/>
    <w:rsid w:val="00E631A0"/>
    <w:rsid w:val="00E6464F"/>
    <w:rsid w:val="00E763D1"/>
    <w:rsid w:val="00E8252A"/>
    <w:rsid w:val="00E84B91"/>
    <w:rsid w:val="00E867E3"/>
    <w:rsid w:val="00E878DE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C7726"/>
    <w:rsid w:val="00ED1B3E"/>
    <w:rsid w:val="00ED41A9"/>
    <w:rsid w:val="00ED65F9"/>
    <w:rsid w:val="00ED6E65"/>
    <w:rsid w:val="00EE0060"/>
    <w:rsid w:val="00EE67A7"/>
    <w:rsid w:val="00EE7384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756F"/>
    <w:rsid w:val="00F37E9C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709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35C4FA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table" w:customStyle="1" w:styleId="Rutenettabell4-uthevingsfarge21">
    <w:name w:val="Rutenettabell 4 - uthevingsfarge 21"/>
    <w:basedOn w:val="Vanligtabell"/>
    <w:next w:val="Rutenettabell4-uthevingsfarge2"/>
    <w:uiPriority w:val="49"/>
    <w:rsid w:val="00B35B68"/>
    <w:pPr>
      <w:spacing w:after="0" w:line="240" w:lineRule="auto"/>
    </w:pPr>
    <w:rPr>
      <w:rFonts w:ascii="Open Sans" w:eastAsia="Open Sans" w:hAnsi="Open Sans" w:cs="Times New Roman"/>
    </w:rPr>
    <w:tblPr>
      <w:tblStyleRowBandSize w:val="1"/>
      <w:tblStyleColBandSize w:val="1"/>
      <w:tblInd w:w="0" w:type="nil"/>
      <w:tblBorders>
        <w:top w:val="single" w:sz="4" w:space="0" w:color="778D9E"/>
        <w:left w:val="single" w:sz="4" w:space="0" w:color="778D9E"/>
        <w:bottom w:val="single" w:sz="4" w:space="0" w:color="778D9E"/>
        <w:right w:val="single" w:sz="4" w:space="0" w:color="778D9E"/>
        <w:insideH w:val="single" w:sz="4" w:space="0" w:color="778D9E"/>
        <w:insideV w:val="single" w:sz="4" w:space="0" w:color="778D9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33F48"/>
          <w:left w:val="single" w:sz="4" w:space="0" w:color="333F48"/>
          <w:bottom w:val="single" w:sz="4" w:space="0" w:color="333F48"/>
          <w:right w:val="single" w:sz="4" w:space="0" w:color="333F48"/>
          <w:insideH w:val="nil"/>
          <w:insideV w:val="nil"/>
        </w:tcBorders>
        <w:shd w:val="clear" w:color="auto" w:fill="333F48"/>
      </w:tcPr>
    </w:tblStylePr>
    <w:tblStylePr w:type="lastRow">
      <w:rPr>
        <w:b/>
        <w:bCs/>
      </w:rPr>
      <w:tblPr/>
      <w:tcPr>
        <w:tcBorders>
          <w:top w:val="double" w:sz="4" w:space="0" w:color="333F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/>
      </w:tcPr>
    </w:tblStylePr>
    <w:tblStylePr w:type="band1Horz">
      <w:tblPr/>
      <w:tcPr>
        <w:shd w:val="clear" w:color="auto" w:fill="D1D9DE"/>
      </w:tcPr>
    </w:tblStylePr>
  </w:style>
  <w:style w:type="table" w:styleId="Rutenettabell4-uthevingsfarge2">
    <w:name w:val="Grid Table 4 Accent 2"/>
    <w:basedOn w:val="Vanligtabell"/>
    <w:uiPriority w:val="49"/>
    <w:rsid w:val="00B35B6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1.docx"/><Relationship Id="rId3" Type="http://schemas.openxmlformats.org/officeDocument/2006/relationships/customXml" Target="../customXml/item3.xml"/><Relationship Id="rId21" Type="http://schemas.openxmlformats.org/officeDocument/2006/relationships/hyperlink" Target="http://prosjektweb/administrasjonbarnehage/Informasjonsskriv%20barnehagene/Forms/AllItems.aspx?RootFolder=%2Fadministrasjonbarnehage%2FInformasjonsskriv%20barnehagene%2F2019%2D2020&amp;FolderCTID=0x01200089FFE0D40D6A864CBF6F75781F4126D8&amp;View=%7b0126C2E5-69F4-43C9-A59B-6E046D033C79%7d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PowerPoint-presentasjon.ppt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Relationship Id="rId22" Type="http://schemas.openxmlformats.org/officeDocument/2006/relationships/hyperlink" Target="https://www.regjeringen.no/no/dokumenter/nou-2020-1/id2689221/?ch=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AF53A-BB61-47D4-AC2E-F88685739A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8DC6E-A9AD-4494-8322-B89CD52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dcterms:created xsi:type="dcterms:W3CDTF">2020-02-06T15:02:00Z</dcterms:created>
  <dcterms:modified xsi:type="dcterms:W3CDTF">2020-0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